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082" w:type="dxa"/>
        <w:tblInd w:w="-318" w:type="dxa"/>
        <w:tblLook w:val="04A0" w:firstRow="1" w:lastRow="0" w:firstColumn="1" w:lastColumn="0" w:noHBand="0" w:noVBand="1"/>
      </w:tblPr>
      <w:tblGrid>
        <w:gridCol w:w="267"/>
        <w:gridCol w:w="1360"/>
        <w:gridCol w:w="1627"/>
        <w:gridCol w:w="359"/>
        <w:gridCol w:w="359"/>
        <w:gridCol w:w="267"/>
        <w:gridCol w:w="1627"/>
        <w:gridCol w:w="1648"/>
        <w:gridCol w:w="142"/>
        <w:gridCol w:w="325"/>
        <w:gridCol w:w="378"/>
        <w:gridCol w:w="75"/>
        <w:gridCol w:w="11"/>
        <w:gridCol w:w="228"/>
        <w:gridCol w:w="8"/>
        <w:gridCol w:w="1668"/>
        <w:gridCol w:w="1337"/>
        <w:gridCol w:w="290"/>
        <w:gridCol w:w="216"/>
        <w:gridCol w:w="123"/>
        <w:gridCol w:w="302"/>
        <w:gridCol w:w="81"/>
        <w:gridCol w:w="167"/>
        <w:gridCol w:w="117"/>
        <w:gridCol w:w="1542"/>
        <w:gridCol w:w="85"/>
        <w:gridCol w:w="1102"/>
        <w:gridCol w:w="450"/>
        <w:gridCol w:w="141"/>
        <w:gridCol w:w="509"/>
        <w:gridCol w:w="406"/>
        <w:gridCol w:w="99"/>
        <w:gridCol w:w="340"/>
        <w:gridCol w:w="154"/>
        <w:gridCol w:w="382"/>
        <w:gridCol w:w="280"/>
        <w:gridCol w:w="2454"/>
        <w:gridCol w:w="717"/>
        <w:gridCol w:w="439"/>
      </w:tblGrid>
      <w:tr w:rsidR="00432BE0" w:rsidRPr="00A0361F" w:rsidTr="000F1CB5">
        <w:trPr>
          <w:trHeight w:val="315"/>
        </w:trPr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A0361F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A0361F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5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A0361F" w:rsidRDefault="00571B73" w:rsidP="005103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</w:pPr>
            <w:r w:rsidRPr="00A0361F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 xml:space="preserve">РАСПОРЕД </w:t>
            </w:r>
            <w:r w:rsidR="000179DC" w:rsidRPr="00A0361F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 xml:space="preserve">МЛАЂИХ КАТЕГОРИЈА </w:t>
            </w:r>
            <w:r w:rsidRPr="00A0361F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 xml:space="preserve"> ЛИГЕ</w:t>
            </w:r>
            <w:r w:rsidR="00432BE0" w:rsidRPr="00A036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0361F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>ФСЗО</w:t>
            </w:r>
            <w:r w:rsidR="000179DC" w:rsidRPr="00A0361F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 xml:space="preserve"> - ФСБО</w:t>
            </w:r>
            <w:r w:rsidR="00432BE0" w:rsidRPr="00A036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0361F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>ТАКМ</w:t>
            </w:r>
            <w:r w:rsidR="00432BE0" w:rsidRPr="00A036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E11CE" w:rsidRPr="00A036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 w:rsidRPr="00A0361F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>2</w:t>
            </w:r>
            <w:r w:rsidR="00510314" w:rsidRPr="00A036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7D243A" w:rsidRPr="00A036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202</w:t>
            </w:r>
            <w:r w:rsidR="00510314" w:rsidRPr="00A036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2E11CE" w:rsidRPr="00A036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432BE0" w:rsidRPr="00A036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0361F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>ГОД</w:t>
            </w:r>
            <w:r w:rsidR="00432BE0" w:rsidRPr="00A036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</w:t>
            </w:r>
            <w:r w:rsidR="00510314" w:rsidRPr="00A0361F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>ПРОЛЕЋНИ</w:t>
            </w:r>
            <w:r w:rsidRPr="00A0361F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 xml:space="preserve"> ДЕО</w:t>
            </w:r>
          </w:p>
        </w:tc>
        <w:tc>
          <w:tcPr>
            <w:tcW w:w="2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A0361F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A0361F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A0361F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A0361F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36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SENJI DEO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A0361F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A0361F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53C4" w:rsidRPr="00510314" w:rsidTr="00A0361F">
        <w:trPr>
          <w:gridAfter w:val="7"/>
          <w:wAfter w:w="4766" w:type="dxa"/>
          <w:trHeight w:val="270"/>
        </w:trPr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432BE0" w:rsidRPr="00510314" w:rsidRDefault="00432BE0" w:rsidP="00C83E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510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ko</w:t>
            </w:r>
            <w:r w:rsidR="00C83EAC" w:rsidRPr="00510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  <w:lang w:val="sr-Cyrl-RS"/>
              </w:rPr>
              <w:t>л</w:t>
            </w:r>
            <w:r w:rsidRPr="00510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o I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510314" w:rsidP="00510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4</w:t>
            </w:r>
            <w:r w:rsidR="00B807D7" w:rsidRPr="00510314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Pr="0051031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5</w:t>
            </w:r>
            <w:r w:rsidR="00432BE0" w:rsidRPr="00510314">
              <w:rPr>
                <w:rFonts w:ascii="Arial" w:eastAsia="Times New Roman" w:hAnsi="Arial" w:cs="Arial"/>
                <w:sz w:val="16"/>
                <w:szCs w:val="16"/>
              </w:rPr>
              <w:t>.0</w:t>
            </w:r>
            <w:r w:rsidRPr="0051031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432BE0" w:rsidP="000179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179DC" w:rsidRPr="0051031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</w:t>
            </w: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0179DC" w:rsidRPr="0051031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0</w:t>
            </w:r>
            <w:r w:rsidR="000179DC" w:rsidRPr="0051031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432BE0" w:rsidP="00C83E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510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ko</w:t>
            </w:r>
            <w:r w:rsidR="00C83EAC" w:rsidRPr="00510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  <w:lang w:val="sr-Cyrl-RS"/>
              </w:rPr>
              <w:t>л</w:t>
            </w:r>
            <w:r w:rsidRPr="00510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o II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510314" w:rsidP="00510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11</w:t>
            </w:r>
            <w:r w:rsidR="000179DC" w:rsidRPr="00510314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Pr="0051031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12</w:t>
            </w:r>
            <w:r w:rsidR="000179DC" w:rsidRPr="00510314">
              <w:rPr>
                <w:rFonts w:ascii="Arial" w:eastAsia="Times New Roman" w:hAnsi="Arial" w:cs="Arial"/>
                <w:sz w:val="16"/>
                <w:szCs w:val="16"/>
              </w:rPr>
              <w:t>. 09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432BE0" w:rsidP="000179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179DC" w:rsidRPr="0051031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</w:t>
            </w: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B807D7" w:rsidRPr="00510314"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432BE0" w:rsidP="00C83E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510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ko</w:t>
            </w:r>
            <w:r w:rsidR="00C83EAC" w:rsidRPr="00510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  <w:lang w:val="sr-Cyrl-RS"/>
              </w:rPr>
              <w:t>л</w:t>
            </w:r>
            <w:r w:rsidRPr="00510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o III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510314" w:rsidP="00C83E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15</w:t>
            </w:r>
            <w:r w:rsidR="000179DC" w:rsidRPr="00510314">
              <w:rPr>
                <w:rFonts w:ascii="Arial" w:eastAsia="Times New Roman" w:hAnsi="Arial" w:cs="Arial"/>
                <w:sz w:val="16"/>
                <w:szCs w:val="16"/>
              </w:rPr>
              <w:t>. 09</w:t>
            </w:r>
            <w:r w:rsidRPr="0051031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 xml:space="preserve"> (среда)</w:t>
            </w:r>
          </w:p>
        </w:tc>
        <w:tc>
          <w:tcPr>
            <w:tcW w:w="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432BE0" w:rsidP="000179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179DC" w:rsidRPr="0051031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</w:t>
            </w: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B807D7" w:rsidRPr="00510314"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432BE0" w:rsidP="00712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510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ko</w:t>
            </w:r>
            <w:r w:rsidR="0071208C" w:rsidRPr="00510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  <w:lang w:val="sr-Cyrl-RS"/>
              </w:rPr>
              <w:t>л</w:t>
            </w:r>
            <w:r w:rsidRPr="00510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o IV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8144E2" w:rsidP="00510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510314" w:rsidRPr="0051031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5/26.0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432BE0" w:rsidP="000179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179DC" w:rsidRPr="0051031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</w:t>
            </w: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71208C" w:rsidRPr="0051031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</w:t>
            </w: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432BE0" w:rsidP="00432B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05F7D" w:rsidRPr="00510314" w:rsidTr="00A0361F">
        <w:trPr>
          <w:gridAfter w:val="7"/>
          <w:wAfter w:w="4766" w:type="dxa"/>
          <w:trHeight w:val="270"/>
        </w:trPr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10314" w:rsidRDefault="00510314" w:rsidP="004F25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родоремонт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10314" w:rsidRDefault="00510314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Мали Бор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10314" w:rsidRDefault="00510314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Мали Бор</w:t>
            </w:r>
          </w:p>
        </w:tc>
        <w:tc>
          <w:tcPr>
            <w:tcW w:w="17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10314" w:rsidRDefault="00510314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Ђердап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10314" w:rsidRDefault="00FB356E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ФК 019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10314" w:rsidRDefault="00FB356E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Мали Бор</w:t>
            </w:r>
          </w:p>
        </w:tc>
        <w:tc>
          <w:tcPr>
            <w:tcW w:w="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10314" w:rsidRDefault="00FB356E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Мали Бор</w:t>
            </w:r>
          </w:p>
        </w:tc>
        <w:tc>
          <w:tcPr>
            <w:tcW w:w="16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10314" w:rsidRDefault="00FB356E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Дунав/Бобан</w:t>
            </w:r>
          </w:p>
        </w:tc>
        <w:tc>
          <w:tcPr>
            <w:tcW w:w="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05F7D" w:rsidRPr="00510314" w:rsidTr="00A0361F">
        <w:trPr>
          <w:gridAfter w:val="7"/>
          <w:wAfter w:w="4766" w:type="dxa"/>
          <w:trHeight w:val="270"/>
        </w:trPr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2313" w:rsidRPr="00510314" w:rsidRDefault="00510314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ФК 01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2313" w:rsidRPr="00510314" w:rsidRDefault="00510314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Ртањ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10314" w:rsidRDefault="00510314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Дунав/Бобан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10314" w:rsidRDefault="00510314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Минерс Мајданпек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10314" w:rsidRDefault="00FB356E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Хајдук Вељк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10314" w:rsidRDefault="00FB356E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родоремонт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10314" w:rsidRDefault="00FB356E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зрен/Гол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10314" w:rsidRDefault="00FB356E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Ђердап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05F7D" w:rsidRPr="00510314" w:rsidTr="00A0361F">
        <w:trPr>
          <w:gridAfter w:val="7"/>
          <w:wAfter w:w="4766" w:type="dxa"/>
          <w:trHeight w:val="270"/>
        </w:trPr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10314" w:rsidRDefault="00510314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Хајдук Вељк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10314" w:rsidRDefault="00510314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Каблови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10314" w:rsidRDefault="00510314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зрен/Гол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10314" w:rsidRDefault="00510314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Сокоград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10314" w:rsidRDefault="00FB356E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о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10314" w:rsidRDefault="00FB356E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Ртањ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10314" w:rsidRDefault="00FB356E" w:rsidP="00FB3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Каблови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10314" w:rsidRDefault="00FB356E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Минерс Мајданпек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05F7D" w:rsidRPr="00510314" w:rsidTr="00A0361F">
        <w:trPr>
          <w:gridAfter w:val="7"/>
          <w:wAfter w:w="4766" w:type="dxa"/>
          <w:trHeight w:val="270"/>
        </w:trPr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10314" w:rsidRDefault="00510314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о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10314" w:rsidRDefault="00510314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зрен/Гол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10314" w:rsidRDefault="00510314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Каблови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10314" w:rsidRDefault="00510314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о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2313" w:rsidRPr="00510314" w:rsidRDefault="00FB356E" w:rsidP="00C8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Сокогра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2313" w:rsidRPr="00510314" w:rsidRDefault="00FB356E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Каблови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10314" w:rsidRDefault="00FB356E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Ртањ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10314" w:rsidRDefault="00FB356E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Сокоград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05F7D" w:rsidRPr="00510314" w:rsidTr="00A0361F">
        <w:trPr>
          <w:gridAfter w:val="7"/>
          <w:wAfter w:w="4766" w:type="dxa"/>
          <w:trHeight w:val="270"/>
        </w:trPr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10314" w:rsidRDefault="00510314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Сокоград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10314" w:rsidRDefault="00510314" w:rsidP="004F25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Дунав/Бобан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10314" w:rsidRDefault="00510314" w:rsidP="005103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Ртањ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10314" w:rsidRDefault="00510314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Хајдук Вељко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10314" w:rsidRDefault="00FB356E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Минерс Мајданпек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10314" w:rsidRDefault="00FB356E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зрен/Гол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10314" w:rsidRDefault="00FB356E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родоремонт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10314" w:rsidRDefault="00FB356E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ор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05F7D" w:rsidRPr="00510314" w:rsidTr="00A0361F">
        <w:trPr>
          <w:gridAfter w:val="7"/>
          <w:wAfter w:w="4766" w:type="dxa"/>
          <w:trHeight w:val="270"/>
        </w:trPr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10314" w:rsidRDefault="00510314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Минерс Мајданпе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10314" w:rsidRDefault="00510314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Ђердап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10314" w:rsidRDefault="00510314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родоремонт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10314" w:rsidRDefault="00005F7D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510314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 xml:space="preserve">ОФК </w:t>
            </w:r>
            <w:r w:rsidR="004F25CB" w:rsidRPr="00510314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019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10314" w:rsidRDefault="00FB356E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Ђердап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10314" w:rsidRDefault="00FB356E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Дунав/Бобан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10314" w:rsidRDefault="00FB356E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ФК 019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10314" w:rsidRDefault="00FB356E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Хајдук Вељко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510314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F25CB" w:rsidRPr="00510314" w:rsidTr="000F1CB5">
        <w:trPr>
          <w:gridAfter w:val="38"/>
          <w:wAfter w:w="21815" w:type="dxa"/>
          <w:trHeight w:val="27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CB" w:rsidRPr="00510314" w:rsidRDefault="004F25CB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F1CB5" w:rsidRPr="00510314" w:rsidTr="00612D0C">
        <w:trPr>
          <w:gridAfter w:val="6"/>
          <w:wAfter w:w="4426" w:type="dxa"/>
          <w:trHeight w:val="270"/>
        </w:trPr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F1CB5" w:rsidRPr="00510314" w:rsidTr="00612D0C">
        <w:trPr>
          <w:gridAfter w:val="6"/>
          <w:wAfter w:w="4426" w:type="dxa"/>
          <w:trHeight w:val="270"/>
        </w:trPr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432BE0" w:rsidP="00712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ko</w:t>
            </w:r>
            <w:r w:rsidR="0071208C" w:rsidRPr="00510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sr-Cyrl-RS"/>
              </w:rPr>
              <w:t>л</w:t>
            </w:r>
            <w:r w:rsidRPr="00510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o V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510314" w:rsidP="000179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2/03.1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432BE0" w:rsidP="000179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179DC" w:rsidRPr="0051031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</w:t>
            </w: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0179DC" w:rsidRPr="0051031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</w:t>
            </w: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432BE0" w:rsidP="00712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ko</w:t>
            </w:r>
            <w:r w:rsidR="0071208C" w:rsidRPr="00510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sr-Cyrl-RS"/>
              </w:rPr>
              <w:t>л</w:t>
            </w:r>
            <w:r w:rsidRPr="00510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o VI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510314" w:rsidP="00510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9/10</w:t>
            </w:r>
            <w:r w:rsidR="008B2811" w:rsidRPr="00510314">
              <w:rPr>
                <w:rFonts w:ascii="Arial" w:eastAsia="Times New Roman" w:hAnsi="Arial" w:cs="Arial"/>
                <w:sz w:val="16"/>
                <w:szCs w:val="16"/>
              </w:rPr>
              <w:t>.1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0179DC" w:rsidP="00017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 xml:space="preserve"> </w:t>
            </w:r>
            <w:r w:rsidR="00432BE0" w:rsidRPr="00510314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51031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,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0179DC" w:rsidP="00017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</w:t>
            </w:r>
            <w:r w:rsidR="00432BE0" w:rsidRPr="00510314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432BE0" w:rsidP="00360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510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ko</w:t>
            </w:r>
            <w:r w:rsidR="00360AC7" w:rsidRPr="00510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  <w:lang w:val="sr-Cyrl-RS"/>
              </w:rPr>
              <w:t>л</w:t>
            </w:r>
            <w:r w:rsidRPr="00510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o VII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510314" w:rsidP="00510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16</w:t>
            </w:r>
            <w:r w:rsidR="008B2811" w:rsidRPr="00510314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8B2811" w:rsidRPr="0051031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1</w:t>
            </w:r>
            <w:r w:rsidRPr="0051031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7</w:t>
            </w:r>
            <w:r w:rsidR="008B2811" w:rsidRPr="00510314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="008B2811" w:rsidRPr="0051031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432BE0" w:rsidP="008B2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8B2811" w:rsidRPr="0051031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</w:t>
            </w: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360AC7" w:rsidRPr="0051031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</w:t>
            </w: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432BE0" w:rsidP="00360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510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ko</w:t>
            </w:r>
            <w:r w:rsidR="00360AC7" w:rsidRPr="00510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  <w:lang w:val="sr-Cyrl-RS"/>
              </w:rPr>
              <w:t>л</w:t>
            </w:r>
            <w:r w:rsidRPr="00510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o VIII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510314" w:rsidP="008144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23/24.10</w:t>
            </w:r>
          </w:p>
        </w:tc>
        <w:tc>
          <w:tcPr>
            <w:tcW w:w="1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10314" w:rsidRDefault="00432BE0" w:rsidP="008B2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8B2811" w:rsidRPr="0051031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</w:t>
            </w: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360AC7" w:rsidRPr="0051031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</w:t>
            </w: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0F1CB5" w:rsidRPr="00510314" w:rsidTr="00612D0C">
        <w:trPr>
          <w:gridAfter w:val="6"/>
          <w:wAfter w:w="4426" w:type="dxa"/>
          <w:trHeight w:val="270"/>
        </w:trPr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510314" w:rsidRDefault="00FB356E" w:rsidP="00674D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Хајдук Вељко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510314" w:rsidRDefault="00FB356E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Мали Бор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510314" w:rsidRDefault="00FB356E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Мали Бор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510314" w:rsidRDefault="00FB356E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зрен/Гол</w:t>
            </w:r>
          </w:p>
        </w:tc>
        <w:tc>
          <w:tcPr>
            <w:tcW w:w="4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510314" w:rsidRDefault="00FB356E" w:rsidP="00FB3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ор</w:t>
            </w: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510314" w:rsidRDefault="00FB356E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Мали Бор</w:t>
            </w:r>
          </w:p>
        </w:tc>
        <w:tc>
          <w:tcPr>
            <w:tcW w:w="3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510314" w:rsidRDefault="00612D0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Мали Бор</w:t>
            </w:r>
          </w:p>
        </w:tc>
        <w:tc>
          <w:tcPr>
            <w:tcW w:w="16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510314" w:rsidRDefault="00612D0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Каблови</w:t>
            </w:r>
          </w:p>
        </w:tc>
        <w:tc>
          <w:tcPr>
            <w:tcW w:w="9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F1CB5" w:rsidRPr="00510314" w:rsidTr="00612D0C">
        <w:trPr>
          <w:gridAfter w:val="6"/>
          <w:wAfter w:w="4426" w:type="dxa"/>
          <w:trHeight w:val="270"/>
        </w:trPr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510314" w:rsidRDefault="00FB356E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о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510314" w:rsidRDefault="00FB356E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ФК 0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510314" w:rsidRDefault="00FB356E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Каблов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510314" w:rsidRDefault="00FB356E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Дунав/Бобан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0790" w:rsidRPr="00510314" w:rsidRDefault="00FB356E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Сокоград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0790" w:rsidRPr="00510314" w:rsidRDefault="00FB356E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Хајдук Вељко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510314" w:rsidRDefault="00612D0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Ртањ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510314" w:rsidRDefault="00612D0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зрен/Гол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F1CB5" w:rsidRPr="00510314" w:rsidTr="00612D0C">
        <w:trPr>
          <w:gridAfter w:val="6"/>
          <w:wAfter w:w="4426" w:type="dxa"/>
          <w:trHeight w:val="270"/>
        </w:trPr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0790" w:rsidRPr="00510314" w:rsidRDefault="00FB356E" w:rsidP="00255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Сокоград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0790" w:rsidRPr="00510314" w:rsidRDefault="00FB356E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родоремон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510314" w:rsidRDefault="00FB356E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Ртањ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510314" w:rsidRDefault="00FB356E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Ђердап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510314" w:rsidRDefault="00FB356E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Минерс Мајданпек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510314" w:rsidRDefault="00FB356E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ФК 019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510314" w:rsidRDefault="00612D0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родоремонт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510314" w:rsidRDefault="00612D0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Дунав/Бобан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F1CB5" w:rsidRPr="00510314" w:rsidTr="00612D0C">
        <w:trPr>
          <w:gridAfter w:val="6"/>
          <w:wAfter w:w="4426" w:type="dxa"/>
          <w:trHeight w:val="270"/>
        </w:trPr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2313" w:rsidRPr="00510314" w:rsidRDefault="00FB356E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Минерс Мајданпе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510314" w:rsidRDefault="00FB356E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Ртањ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510314" w:rsidRDefault="00FB356E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родоремонт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510314" w:rsidRDefault="00FB356E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Минерс Мајданпек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510314" w:rsidRDefault="00FB356E" w:rsidP="00FB3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 xml:space="preserve">Ђердап 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510314" w:rsidRDefault="00FB356E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родоремонт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510314" w:rsidRDefault="00612D0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ФК 019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510314" w:rsidRDefault="00612D0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Ђерда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F1CB5" w:rsidRPr="00510314" w:rsidTr="00612D0C">
        <w:trPr>
          <w:gridAfter w:val="6"/>
          <w:wAfter w:w="4426" w:type="dxa"/>
          <w:trHeight w:val="270"/>
        </w:trPr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510314" w:rsidRDefault="00FB356E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Ђердап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510314" w:rsidRDefault="00FB356E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Каблови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510314" w:rsidRDefault="00FB356E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ФК 01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510314" w:rsidRDefault="00FB356E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Сокоград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510314" w:rsidRDefault="00FB356E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Дунав/Бобан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510314" w:rsidRDefault="00FB356E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Ртањ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510314" w:rsidRDefault="00612D0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Хајдук Вељко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510314" w:rsidRDefault="00612D0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Минерс Мајданпек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F1CB5" w:rsidRPr="00510314" w:rsidTr="00612D0C">
        <w:trPr>
          <w:gridAfter w:val="6"/>
          <w:wAfter w:w="4426" w:type="dxa"/>
          <w:trHeight w:val="270"/>
        </w:trPr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510314" w:rsidRDefault="00FB356E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Дунав/Боба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510314" w:rsidRDefault="00FB356E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зрен/Гол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510314" w:rsidRDefault="00FB356E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 xml:space="preserve">Хајдук Вељко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510314" w:rsidRDefault="00FB356E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ор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510314" w:rsidRDefault="00FB356E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зрен/Гол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510314" w:rsidRDefault="00FB356E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Каблови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510314" w:rsidRDefault="00612D0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ор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510314" w:rsidRDefault="00612D0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Сокогра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510314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510314" w:rsidRPr="00510314" w:rsidTr="000F1CB5">
        <w:trPr>
          <w:gridAfter w:val="15"/>
          <w:wAfter w:w="9100" w:type="dxa"/>
          <w:trHeight w:val="270"/>
        </w:trPr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510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koлo IX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510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30</w:t>
            </w: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Pr="0051031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31</w:t>
            </w: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.1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8144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51031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</w:t>
            </w: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Pr="0051031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</w:t>
            </w: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052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510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ko</w:t>
            </w:r>
            <w:r w:rsidRPr="00510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  <w:lang w:val="sr-Cyrl-RS"/>
              </w:rPr>
              <w:t>л</w:t>
            </w:r>
            <w:r w:rsidRPr="00510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o X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510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6</w:t>
            </w: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Pr="0051031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7</w:t>
            </w: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.1</w:t>
            </w:r>
            <w:r w:rsidRPr="0051031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8B2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51031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</w:t>
            </w: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,0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052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510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ko</w:t>
            </w:r>
            <w:r w:rsidRPr="00510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  <w:lang w:val="sr-Cyrl-RS"/>
              </w:rPr>
              <w:t>л</w:t>
            </w:r>
            <w:r w:rsidRPr="00510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o XI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510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13</w:t>
            </w: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Pr="0051031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14</w:t>
            </w: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.1</w:t>
            </w:r>
            <w:r w:rsidRPr="0051031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F2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51031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</w:t>
            </w: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Pr="00510314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</w:t>
            </w: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10314" w:rsidRPr="00510314" w:rsidTr="00A0361F">
        <w:trPr>
          <w:gridAfter w:val="15"/>
          <w:wAfter w:w="9100" w:type="dxa"/>
          <w:trHeight w:val="270"/>
        </w:trPr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314" w:rsidRPr="00510314" w:rsidRDefault="00612D0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Сокоград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314" w:rsidRPr="00510314" w:rsidRDefault="00612D0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Мали Бор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314" w:rsidRPr="00510314" w:rsidRDefault="00612D0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Мали Бор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314" w:rsidRPr="00510314" w:rsidRDefault="00612D0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Ртањ</w:t>
            </w:r>
          </w:p>
        </w:tc>
        <w:tc>
          <w:tcPr>
            <w:tcW w:w="4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314" w:rsidRPr="00510314" w:rsidRDefault="00612D0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Минерс Мајданпек</w:t>
            </w: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314" w:rsidRPr="00510314" w:rsidRDefault="00612D0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Мали Бор</w:t>
            </w:r>
          </w:p>
        </w:tc>
        <w:tc>
          <w:tcPr>
            <w:tcW w:w="3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10314" w:rsidRPr="00510314" w:rsidTr="00A0361F">
        <w:trPr>
          <w:gridAfter w:val="15"/>
          <w:wAfter w:w="9100" w:type="dxa"/>
          <w:trHeight w:val="270"/>
        </w:trPr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314" w:rsidRPr="00510314" w:rsidRDefault="00612D0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Минерс Мајданпе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314" w:rsidRPr="00510314" w:rsidRDefault="00612D0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 xml:space="preserve"> Бо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314" w:rsidRPr="00510314" w:rsidRDefault="00612D0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родоремонт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314" w:rsidRPr="00510314" w:rsidRDefault="00612D0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Каблови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314" w:rsidRPr="00510314" w:rsidRDefault="00612D0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Ђердап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314" w:rsidRPr="00510314" w:rsidRDefault="00612D0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Сокоград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</w:tr>
      <w:tr w:rsidR="00510314" w:rsidRPr="00510314" w:rsidTr="00A0361F">
        <w:trPr>
          <w:gridAfter w:val="15"/>
          <w:wAfter w:w="9100" w:type="dxa"/>
          <w:trHeight w:val="270"/>
        </w:trPr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314" w:rsidRPr="00510314" w:rsidRDefault="00612D0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Ђердап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314" w:rsidRPr="00510314" w:rsidRDefault="00612D0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Хајдук Вељко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314" w:rsidRPr="00510314" w:rsidRDefault="00612D0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ФК 01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314" w:rsidRPr="00510314" w:rsidRDefault="00612D0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зрен/Гол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314" w:rsidRPr="00510314" w:rsidRDefault="00612D0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Дунав/Бобан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314" w:rsidRPr="00510314" w:rsidRDefault="00612D0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ор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10314" w:rsidRPr="00510314" w:rsidTr="00A0361F">
        <w:trPr>
          <w:gridAfter w:val="15"/>
          <w:wAfter w:w="9100" w:type="dxa"/>
          <w:trHeight w:val="270"/>
        </w:trPr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314" w:rsidRPr="00510314" w:rsidRDefault="00612D0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Дунав/Боба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314" w:rsidRPr="00510314" w:rsidRDefault="00612D0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ФК 0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314" w:rsidRPr="00510314" w:rsidRDefault="00612D0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Хајдук Вељко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314" w:rsidRPr="00510314" w:rsidRDefault="00612D0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Дунав/Бобан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314" w:rsidRPr="00510314" w:rsidRDefault="00612D0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зрен/Гол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314" w:rsidRPr="00510314" w:rsidRDefault="00612D0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Хајдук Вељко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10314" w:rsidRPr="00510314" w:rsidTr="00A0361F">
        <w:trPr>
          <w:gridAfter w:val="15"/>
          <w:wAfter w:w="9100" w:type="dxa"/>
          <w:trHeight w:val="270"/>
        </w:trPr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314" w:rsidRPr="00510314" w:rsidRDefault="00612D0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зрен/Го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314" w:rsidRPr="00510314" w:rsidRDefault="00612D0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родоремон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314" w:rsidRPr="00510314" w:rsidRDefault="00612D0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ор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314" w:rsidRPr="00510314" w:rsidRDefault="00612D0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Ђердап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314" w:rsidRPr="00510314" w:rsidRDefault="00612D0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Каблови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314" w:rsidRPr="00510314" w:rsidRDefault="00612D0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ФК 019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10314" w:rsidRPr="00510314" w:rsidTr="00A0361F">
        <w:trPr>
          <w:gridAfter w:val="15"/>
          <w:wAfter w:w="9100" w:type="dxa"/>
          <w:trHeight w:val="270"/>
        </w:trPr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314" w:rsidRPr="00510314" w:rsidRDefault="00612D0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Каблов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314" w:rsidRPr="00510314" w:rsidRDefault="006B0A0E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Ртањ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314" w:rsidRPr="00510314" w:rsidRDefault="00612D0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Сокоград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314" w:rsidRPr="00510314" w:rsidRDefault="00612D0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Минерс Мајданпек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031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314" w:rsidRPr="00510314" w:rsidRDefault="00612D0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 xml:space="preserve">Ртањ 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0314" w:rsidRPr="00510314" w:rsidRDefault="00612D0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родоремонт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14" w:rsidRPr="00510314" w:rsidRDefault="00510314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</w:tr>
    </w:tbl>
    <w:p w:rsidR="00B321A6" w:rsidRDefault="00B321A6" w:rsidP="00C22633">
      <w:pPr>
        <w:rPr>
          <w:rFonts w:ascii="Arial" w:hAnsi="Arial" w:cs="Arial"/>
          <w:sz w:val="16"/>
          <w:szCs w:val="16"/>
        </w:rPr>
      </w:pPr>
    </w:p>
    <w:p w:rsidR="00C22633" w:rsidRPr="00B321A6" w:rsidRDefault="00C22633" w:rsidP="00C22633">
      <w:pPr>
        <w:rPr>
          <w:rFonts w:ascii="Arial" w:hAnsi="Arial" w:cs="Arial"/>
          <w:b/>
          <w:sz w:val="16"/>
          <w:szCs w:val="16"/>
        </w:rPr>
      </w:pPr>
      <w:r w:rsidRPr="00B321A6">
        <w:rPr>
          <w:rFonts w:ascii="Arial" w:hAnsi="Arial" w:cs="Arial"/>
          <w:b/>
          <w:sz w:val="16"/>
          <w:szCs w:val="16"/>
        </w:rPr>
        <w:t>O</w:t>
      </w:r>
      <w:r w:rsidRPr="00B321A6">
        <w:rPr>
          <w:rFonts w:ascii="Arial" w:hAnsi="Arial" w:cs="Arial"/>
          <w:b/>
          <w:sz w:val="16"/>
          <w:szCs w:val="16"/>
          <w:lang w:val="sr-Cyrl-RS"/>
        </w:rPr>
        <w:t>РГАНИ ЗА ВОЂЕЊЕ ТАКМИЧЕЊА</w:t>
      </w:r>
      <w:r w:rsidRPr="00B321A6">
        <w:rPr>
          <w:rFonts w:ascii="Arial" w:hAnsi="Arial" w:cs="Arial"/>
          <w:b/>
          <w:sz w:val="16"/>
          <w:szCs w:val="16"/>
        </w:rPr>
        <w:t>:</w:t>
      </w:r>
    </w:p>
    <w:p w:rsidR="00C22633" w:rsidRDefault="00C22633" w:rsidP="00C22633">
      <w:pPr>
        <w:spacing w:after="0" w:line="240" w:lineRule="auto"/>
        <w:ind w:firstLine="720"/>
        <w:rPr>
          <w:rFonts w:ascii="Arial" w:eastAsia="Times New Roman" w:hAnsi="Arial" w:cs="Arial"/>
          <w:sz w:val="18"/>
          <w:szCs w:val="18"/>
        </w:rPr>
      </w:pPr>
    </w:p>
    <w:p w:rsidR="00C22633" w:rsidRPr="00432BE0" w:rsidRDefault="00C22633" w:rsidP="00C22633">
      <w:pPr>
        <w:spacing w:after="0" w:line="240" w:lineRule="auto"/>
        <w:ind w:firstLine="720"/>
        <w:rPr>
          <w:rFonts w:ascii="Arial" w:eastAsia="Times New Roman" w:hAnsi="Arial" w:cs="Arial"/>
          <w:sz w:val="18"/>
          <w:szCs w:val="18"/>
        </w:rPr>
      </w:pPr>
    </w:p>
    <w:p w:rsidR="00C22633" w:rsidRDefault="00C22633" w:rsidP="00C22633">
      <w:pPr>
        <w:spacing w:after="0" w:line="240" w:lineRule="auto"/>
        <w:ind w:firstLine="720"/>
        <w:rPr>
          <w:rFonts w:ascii="Arial" w:eastAsia="Times New Roman" w:hAnsi="Arial" w:cs="Arial"/>
          <w:sz w:val="18"/>
          <w:szCs w:val="18"/>
          <w:lang w:val="sr-Cyrl-RS"/>
        </w:rPr>
      </w:pPr>
      <w:r>
        <w:rPr>
          <w:rFonts w:ascii="Arial" w:eastAsia="Times New Roman" w:hAnsi="Arial" w:cs="Arial"/>
          <w:sz w:val="18"/>
          <w:szCs w:val="18"/>
          <w:lang w:val="sr-Cyrl-RS"/>
        </w:rPr>
        <w:t>САВЕЗ ФСЗО</w:t>
      </w:r>
      <w:r w:rsidRPr="00432BE0">
        <w:rPr>
          <w:rFonts w:ascii="Arial" w:eastAsia="Times New Roman" w:hAnsi="Arial" w:cs="Arial"/>
          <w:sz w:val="18"/>
          <w:szCs w:val="18"/>
        </w:rPr>
        <w:t xml:space="preserve"> </w:t>
      </w:r>
      <w:r w:rsidR="002D4F9D">
        <w:rPr>
          <w:rFonts w:ascii="Arial" w:eastAsia="Times New Roman" w:hAnsi="Arial" w:cs="Arial"/>
          <w:sz w:val="18"/>
          <w:szCs w:val="18"/>
        </w:rPr>
        <w:t>–</w:t>
      </w:r>
      <w:r w:rsidRPr="00432BE0">
        <w:rPr>
          <w:rFonts w:ascii="Arial" w:eastAsia="Times New Roman" w:hAnsi="Arial" w:cs="Arial"/>
          <w:sz w:val="18"/>
          <w:szCs w:val="18"/>
        </w:rPr>
        <w:t xml:space="preserve"> 019</w:t>
      </w:r>
      <w:r w:rsidR="002D4F9D">
        <w:rPr>
          <w:rFonts w:ascii="Arial" w:eastAsia="Times New Roman" w:hAnsi="Arial" w:cs="Arial"/>
          <w:sz w:val="18"/>
          <w:szCs w:val="18"/>
          <w:lang w:val="sr-Cyrl-RS"/>
        </w:rPr>
        <w:t>/</w:t>
      </w:r>
      <w:r w:rsidRPr="00432BE0">
        <w:rPr>
          <w:rFonts w:ascii="Arial" w:eastAsia="Times New Roman" w:hAnsi="Arial" w:cs="Arial"/>
          <w:sz w:val="18"/>
          <w:szCs w:val="18"/>
        </w:rPr>
        <w:t xml:space="preserve">421-542 </w:t>
      </w:r>
      <w:r w:rsidR="002D4F9D">
        <w:rPr>
          <w:rFonts w:ascii="Arial" w:eastAsia="Times New Roman" w:hAnsi="Arial" w:cs="Arial"/>
          <w:sz w:val="18"/>
          <w:szCs w:val="18"/>
          <w:lang w:val="sr-Cyrl-RS"/>
        </w:rPr>
        <w:t xml:space="preserve"> </w:t>
      </w:r>
      <w:r w:rsidRPr="00432BE0">
        <w:rPr>
          <w:rFonts w:ascii="Arial" w:eastAsia="Times New Roman" w:hAnsi="Arial" w:cs="Arial"/>
          <w:sz w:val="18"/>
          <w:szCs w:val="18"/>
        </w:rPr>
        <w:t>M</w:t>
      </w:r>
      <w:r>
        <w:rPr>
          <w:rFonts w:ascii="Arial" w:eastAsia="Times New Roman" w:hAnsi="Arial" w:cs="Arial"/>
          <w:sz w:val="18"/>
          <w:szCs w:val="18"/>
          <w:lang w:val="sr-Cyrl-RS"/>
        </w:rPr>
        <w:t>ОБ</w:t>
      </w:r>
      <w:r w:rsidRPr="00432BE0">
        <w:rPr>
          <w:rFonts w:ascii="Arial" w:eastAsia="Times New Roman" w:hAnsi="Arial" w:cs="Arial"/>
          <w:sz w:val="18"/>
          <w:szCs w:val="18"/>
        </w:rPr>
        <w:t>. 06</w:t>
      </w:r>
      <w:r>
        <w:rPr>
          <w:rFonts w:ascii="Arial" w:eastAsia="Times New Roman" w:hAnsi="Arial" w:cs="Arial"/>
          <w:sz w:val="18"/>
          <w:szCs w:val="18"/>
          <w:lang w:val="sr-Cyrl-RS"/>
        </w:rPr>
        <w:t>5</w:t>
      </w:r>
      <w:r w:rsidR="00FB4CE1">
        <w:rPr>
          <w:rFonts w:ascii="Arial" w:eastAsia="Times New Roman" w:hAnsi="Arial" w:cs="Arial"/>
          <w:sz w:val="18"/>
          <w:szCs w:val="18"/>
        </w:rPr>
        <w:t>9</w:t>
      </w:r>
      <w:r>
        <w:rPr>
          <w:rFonts w:ascii="Arial" w:eastAsia="Times New Roman" w:hAnsi="Arial" w:cs="Arial"/>
          <w:sz w:val="18"/>
          <w:szCs w:val="18"/>
          <w:lang w:val="sr-Cyrl-RS"/>
        </w:rPr>
        <w:t>486888</w:t>
      </w:r>
      <w:r w:rsidR="002D4F9D">
        <w:rPr>
          <w:rFonts w:ascii="Arial" w:eastAsia="Times New Roman" w:hAnsi="Arial" w:cs="Arial"/>
          <w:sz w:val="18"/>
          <w:szCs w:val="18"/>
          <w:lang w:val="sr-Cyrl-RS"/>
        </w:rPr>
        <w:t>, 0646486888</w:t>
      </w:r>
    </w:p>
    <w:p w:rsidR="002D4F9D" w:rsidRPr="004F25CB" w:rsidRDefault="002D4F9D" w:rsidP="00C22633">
      <w:pPr>
        <w:spacing w:after="0" w:line="240" w:lineRule="auto"/>
        <w:ind w:firstLine="720"/>
        <w:rPr>
          <w:rFonts w:ascii="Arial" w:eastAsia="Times New Roman" w:hAnsi="Arial" w:cs="Arial"/>
          <w:sz w:val="18"/>
          <w:szCs w:val="18"/>
          <w:lang w:val="sr-Cyrl-RS"/>
        </w:rPr>
      </w:pPr>
      <w:r>
        <w:rPr>
          <w:rFonts w:ascii="Arial" w:eastAsia="Times New Roman" w:hAnsi="Arial" w:cs="Arial"/>
          <w:sz w:val="18"/>
          <w:szCs w:val="18"/>
          <w:lang w:val="sr-Cyrl-RS"/>
        </w:rPr>
        <w:t>САВЕЗ ФСБО -030/425-596    МОБ 0648772412</w:t>
      </w:r>
    </w:p>
    <w:p w:rsidR="007A389C" w:rsidRDefault="007A389C" w:rsidP="00432BE0"/>
    <w:p w:rsidR="00232313" w:rsidRDefault="00232313" w:rsidP="00432BE0"/>
    <w:p w:rsidR="009F49BD" w:rsidRPr="00432BE0" w:rsidRDefault="009F49BD" w:rsidP="00432BE0"/>
    <w:sectPr w:rsidR="009F49BD" w:rsidRPr="00432BE0" w:rsidSect="009853C4">
      <w:pgSz w:w="16840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8B9" w:rsidRDefault="002448B9" w:rsidP="00EF1B53">
      <w:pPr>
        <w:spacing w:after="0" w:line="240" w:lineRule="auto"/>
      </w:pPr>
      <w:r>
        <w:separator/>
      </w:r>
    </w:p>
  </w:endnote>
  <w:endnote w:type="continuationSeparator" w:id="0">
    <w:p w:rsidR="002448B9" w:rsidRDefault="002448B9" w:rsidP="00EF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8B9" w:rsidRDefault="002448B9" w:rsidP="00EF1B53">
      <w:pPr>
        <w:spacing w:after="0" w:line="240" w:lineRule="auto"/>
      </w:pPr>
      <w:r>
        <w:separator/>
      </w:r>
    </w:p>
  </w:footnote>
  <w:footnote w:type="continuationSeparator" w:id="0">
    <w:p w:rsidR="002448B9" w:rsidRDefault="002448B9" w:rsidP="00EF1B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08B"/>
    <w:rsid w:val="00005F7D"/>
    <w:rsid w:val="000179DC"/>
    <w:rsid w:val="0005255D"/>
    <w:rsid w:val="000F1CB5"/>
    <w:rsid w:val="00130D18"/>
    <w:rsid w:val="0017550B"/>
    <w:rsid w:val="001C3BF9"/>
    <w:rsid w:val="00202F51"/>
    <w:rsid w:val="00232313"/>
    <w:rsid w:val="0024355B"/>
    <w:rsid w:val="002448B9"/>
    <w:rsid w:val="0025547C"/>
    <w:rsid w:val="002D4F9D"/>
    <w:rsid w:val="002E11CE"/>
    <w:rsid w:val="00317365"/>
    <w:rsid w:val="00360AC7"/>
    <w:rsid w:val="003C2A85"/>
    <w:rsid w:val="00432BE0"/>
    <w:rsid w:val="00462AB3"/>
    <w:rsid w:val="00464E5F"/>
    <w:rsid w:val="004B0520"/>
    <w:rsid w:val="004C3CC1"/>
    <w:rsid w:val="004E240A"/>
    <w:rsid w:val="004F25CB"/>
    <w:rsid w:val="00510314"/>
    <w:rsid w:val="00516B9D"/>
    <w:rsid w:val="00571B73"/>
    <w:rsid w:val="0058157F"/>
    <w:rsid w:val="005E1CF7"/>
    <w:rsid w:val="00612D0C"/>
    <w:rsid w:val="006727A8"/>
    <w:rsid w:val="00674DCC"/>
    <w:rsid w:val="006A328A"/>
    <w:rsid w:val="006B0A0E"/>
    <w:rsid w:val="006C731C"/>
    <w:rsid w:val="0071208C"/>
    <w:rsid w:val="007A389C"/>
    <w:rsid w:val="007D243A"/>
    <w:rsid w:val="008144E2"/>
    <w:rsid w:val="00834713"/>
    <w:rsid w:val="0086608B"/>
    <w:rsid w:val="008B2811"/>
    <w:rsid w:val="008D742A"/>
    <w:rsid w:val="009571FF"/>
    <w:rsid w:val="00957E54"/>
    <w:rsid w:val="009853C4"/>
    <w:rsid w:val="009F49BD"/>
    <w:rsid w:val="00A0361F"/>
    <w:rsid w:val="00A814BC"/>
    <w:rsid w:val="00AA069D"/>
    <w:rsid w:val="00B321A6"/>
    <w:rsid w:val="00B807D7"/>
    <w:rsid w:val="00BB4A5B"/>
    <w:rsid w:val="00BB5562"/>
    <w:rsid w:val="00C22633"/>
    <w:rsid w:val="00C83EAC"/>
    <w:rsid w:val="00CF0A3F"/>
    <w:rsid w:val="00D357EB"/>
    <w:rsid w:val="00DF0790"/>
    <w:rsid w:val="00ED390D"/>
    <w:rsid w:val="00EF1B53"/>
    <w:rsid w:val="00EF50CD"/>
    <w:rsid w:val="00F42108"/>
    <w:rsid w:val="00F7216A"/>
    <w:rsid w:val="00FB356E"/>
    <w:rsid w:val="00FB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32B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2BE0"/>
    <w:rPr>
      <w:color w:val="800080"/>
      <w:u w:val="single"/>
    </w:rPr>
  </w:style>
  <w:style w:type="paragraph" w:customStyle="1" w:styleId="xl65">
    <w:name w:val="xl65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u w:val="single"/>
    </w:rPr>
  </w:style>
  <w:style w:type="paragraph" w:customStyle="1" w:styleId="xl67">
    <w:name w:val="xl67"/>
    <w:basedOn w:val="Normal"/>
    <w:rsid w:val="0043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432B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432BE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"/>
    <w:rsid w:val="00432B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"/>
    <w:rsid w:val="0043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72">
    <w:name w:val="xl72"/>
    <w:basedOn w:val="Normal"/>
    <w:rsid w:val="0043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u w:val="single"/>
    </w:rPr>
  </w:style>
  <w:style w:type="paragraph" w:customStyle="1" w:styleId="xl73">
    <w:name w:val="xl73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1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B53"/>
  </w:style>
  <w:style w:type="paragraph" w:styleId="Footer">
    <w:name w:val="footer"/>
    <w:basedOn w:val="Normal"/>
    <w:link w:val="FooterChar"/>
    <w:uiPriority w:val="99"/>
    <w:unhideWhenUsed/>
    <w:rsid w:val="00EF1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32B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2BE0"/>
    <w:rPr>
      <w:color w:val="800080"/>
      <w:u w:val="single"/>
    </w:rPr>
  </w:style>
  <w:style w:type="paragraph" w:customStyle="1" w:styleId="xl65">
    <w:name w:val="xl65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u w:val="single"/>
    </w:rPr>
  </w:style>
  <w:style w:type="paragraph" w:customStyle="1" w:styleId="xl67">
    <w:name w:val="xl67"/>
    <w:basedOn w:val="Normal"/>
    <w:rsid w:val="0043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432B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432BE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"/>
    <w:rsid w:val="00432B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"/>
    <w:rsid w:val="0043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72">
    <w:name w:val="xl72"/>
    <w:basedOn w:val="Normal"/>
    <w:rsid w:val="0043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u w:val="single"/>
    </w:rPr>
  </w:style>
  <w:style w:type="paragraph" w:customStyle="1" w:styleId="xl73">
    <w:name w:val="xl73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1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B53"/>
  </w:style>
  <w:style w:type="paragraph" w:styleId="Footer">
    <w:name w:val="footer"/>
    <w:basedOn w:val="Normal"/>
    <w:link w:val="FooterChar"/>
    <w:uiPriority w:val="99"/>
    <w:unhideWhenUsed/>
    <w:rsid w:val="00EF1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5C78-1538-4AF4-BB59-FE97A57E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Korisnik</cp:lastModifiedBy>
  <cp:revision>33</cp:revision>
  <cp:lastPrinted>2018-08-20T09:35:00Z</cp:lastPrinted>
  <dcterms:created xsi:type="dcterms:W3CDTF">2018-08-20T09:23:00Z</dcterms:created>
  <dcterms:modified xsi:type="dcterms:W3CDTF">2021-08-30T14:53:00Z</dcterms:modified>
</cp:coreProperties>
</file>